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68" w:type="dxa"/>
        <w:tblInd w:w="34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00"/>
        <w:gridCol w:w="4318"/>
        <w:gridCol w:w="1069"/>
        <w:gridCol w:w="1001"/>
        <w:gridCol w:w="1980"/>
      </w:tblGrid>
      <w:tr w:rsidR="00530C20" w:rsidRPr="00CD5D7B" w:rsidTr="003957F7">
        <w:trPr>
          <w:trHeight w:val="59"/>
        </w:trPr>
        <w:tc>
          <w:tcPr>
            <w:tcW w:w="2800" w:type="dxa"/>
            <w:vMerge w:val="restart"/>
            <w:tcBorders>
              <w:right w:val="nil"/>
            </w:tcBorders>
            <w:vAlign w:val="center"/>
          </w:tcPr>
          <w:p w:rsidR="003E11C9" w:rsidRPr="00CD5D7B" w:rsidRDefault="00E54C87" w:rsidP="00697B84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noProof/>
                <w:rtl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FA8E57B" wp14:editId="7D7879F8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7145</wp:posOffset>
                  </wp:positionV>
                  <wp:extent cx="1075055" cy="641350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11C9" w:rsidRPr="00CD5D7B" w:rsidRDefault="003E11C9" w:rsidP="00697B84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  <w:p w:rsidR="003E11C9" w:rsidRPr="00CD5D7B" w:rsidRDefault="003E11C9" w:rsidP="00697B84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 w:val="restart"/>
            <w:tcBorders>
              <w:left w:val="nil"/>
              <w:right w:val="nil"/>
            </w:tcBorders>
          </w:tcPr>
          <w:p w:rsidR="003E11C9" w:rsidRPr="00CD5D7B" w:rsidRDefault="003E11C9" w:rsidP="003E11C9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  <w:p w:rsidR="003E11C9" w:rsidRPr="00CD5D7B" w:rsidRDefault="003E11C9" w:rsidP="003E11C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6"/>
              </w:rPr>
            </w:pPr>
            <w:r w:rsidRPr="00CD5D7B">
              <w:rPr>
                <w:rFonts w:asciiTheme="minorBidi" w:hAnsiTheme="minorBidi" w:cstheme="minorBidi"/>
                <w:b/>
                <w:bCs/>
                <w:sz w:val="32"/>
                <w:szCs w:val="36"/>
              </w:rPr>
              <w:t>DATA SHEET</w:t>
            </w:r>
          </w:p>
          <w:p w:rsidR="003E11C9" w:rsidRPr="00D8071E" w:rsidRDefault="00B916C4" w:rsidP="00D9598D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Model: </w:t>
            </w:r>
          </w:p>
        </w:tc>
        <w:tc>
          <w:tcPr>
            <w:tcW w:w="2981" w:type="dxa"/>
            <w:gridSpan w:val="2"/>
            <w:tcBorders>
              <w:left w:val="nil"/>
              <w:bottom w:val="nil"/>
            </w:tcBorders>
            <w:vAlign w:val="center"/>
          </w:tcPr>
          <w:p w:rsidR="003E11C9" w:rsidRPr="00CD5D7B" w:rsidRDefault="003E11C9" w:rsidP="0045008F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D5D7B">
              <w:rPr>
                <w:rFonts w:asciiTheme="minorBidi" w:hAnsiTheme="minorBidi" w:cstheme="minorBidi"/>
                <w:sz w:val="16"/>
                <w:szCs w:val="16"/>
              </w:rPr>
              <w:t xml:space="preserve">Client: </w:t>
            </w:r>
            <w:r w:rsidR="0045008F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</w:tr>
      <w:tr w:rsidR="00530C20" w:rsidRPr="00CD5D7B" w:rsidTr="003957F7">
        <w:trPr>
          <w:trHeight w:val="59"/>
        </w:trPr>
        <w:tc>
          <w:tcPr>
            <w:tcW w:w="2800" w:type="dxa"/>
            <w:vMerge/>
            <w:tcBorders>
              <w:right w:val="nil"/>
            </w:tcBorders>
          </w:tcPr>
          <w:p w:rsidR="003E11C9" w:rsidRPr="00CD5D7B" w:rsidRDefault="003E11C9" w:rsidP="00072AD4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3E11C9" w:rsidRPr="00CD5D7B" w:rsidRDefault="003E11C9" w:rsidP="003E11C9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E11C9" w:rsidRPr="00CD5D7B" w:rsidRDefault="003E11C9" w:rsidP="0045008F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D5D7B">
              <w:rPr>
                <w:rFonts w:asciiTheme="minorBidi" w:hAnsiTheme="minorBidi" w:cstheme="minorBidi"/>
                <w:sz w:val="16"/>
                <w:szCs w:val="16"/>
              </w:rPr>
              <w:t>Datasheet No.:</w:t>
            </w:r>
            <w:r w:rsidR="00851B40" w:rsidRPr="00CD5D7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45008F">
              <w:rPr>
                <w:rFonts w:asciiTheme="minorBidi" w:hAnsiTheme="minorBidi" w:cstheme="minorBidi"/>
                <w:sz w:val="16"/>
                <w:szCs w:val="16"/>
              </w:rPr>
              <w:t>xxxxxx</w:t>
            </w:r>
            <w:r w:rsidR="00A8268A">
              <w:rPr>
                <w:rFonts w:asciiTheme="minorBidi" w:hAnsiTheme="minorBidi" w:cstheme="minorBidi"/>
                <w:sz w:val="16"/>
                <w:szCs w:val="16"/>
              </w:rPr>
              <w:t>-</w:t>
            </w:r>
            <w:r w:rsidR="0045008F">
              <w:rPr>
                <w:rFonts w:asciiTheme="minorBidi" w:hAnsiTheme="minorBidi" w:cstheme="minorBidi"/>
                <w:sz w:val="16"/>
                <w:szCs w:val="16"/>
              </w:rPr>
              <w:t>xxx</w:t>
            </w:r>
            <w:r w:rsidR="00B77BFF" w:rsidRPr="00CD5D7B">
              <w:rPr>
                <w:rFonts w:asciiTheme="minorBidi" w:hAnsiTheme="minorBidi" w:cstheme="minorBidi"/>
                <w:sz w:val="16"/>
                <w:szCs w:val="16"/>
              </w:rPr>
              <w:t>-</w:t>
            </w:r>
            <w:r w:rsidR="0045008F">
              <w:rPr>
                <w:rFonts w:asciiTheme="minorBidi" w:hAnsiTheme="minorBidi" w:cstheme="minorBidi"/>
                <w:sz w:val="16"/>
                <w:szCs w:val="16"/>
              </w:rPr>
              <w:t>x</w:t>
            </w:r>
            <w:r w:rsidR="00A8268A">
              <w:rPr>
                <w:rFonts w:asciiTheme="minorBidi" w:hAnsiTheme="minorBidi" w:cstheme="minorBidi"/>
                <w:sz w:val="16"/>
                <w:szCs w:val="16"/>
              </w:rPr>
              <w:t>-</w:t>
            </w:r>
            <w:r w:rsidR="0045008F">
              <w:rPr>
                <w:rFonts w:asciiTheme="minorBidi" w:hAnsiTheme="minorBidi" w:cstheme="minorBidi"/>
                <w:sz w:val="16"/>
                <w:szCs w:val="16"/>
              </w:rPr>
              <w:t>xx</w:t>
            </w:r>
          </w:p>
        </w:tc>
      </w:tr>
      <w:tr w:rsidR="00530C20" w:rsidRPr="00CD5D7B" w:rsidTr="003957F7">
        <w:trPr>
          <w:trHeight w:val="59"/>
        </w:trPr>
        <w:tc>
          <w:tcPr>
            <w:tcW w:w="2800" w:type="dxa"/>
            <w:vMerge/>
            <w:tcBorders>
              <w:right w:val="nil"/>
            </w:tcBorders>
          </w:tcPr>
          <w:p w:rsidR="003E11C9" w:rsidRPr="00CD5D7B" w:rsidRDefault="003E11C9" w:rsidP="00072AD4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3E11C9" w:rsidRPr="00CD5D7B" w:rsidRDefault="003E11C9" w:rsidP="003E11C9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60F9" w:rsidRPr="000860F9" w:rsidRDefault="0045008F" w:rsidP="0045008F">
            <w:pPr>
              <w:bidi w:val="0"/>
              <w:rPr>
                <w:rFonts w:ascii="Arial" w:hAnsi="Arial" w:cs="Arial"/>
                <w:sz w:val="16"/>
                <w:szCs w:val="16"/>
                <w:rtl/>
                <w:lang w:bidi="ar-SA"/>
              </w:rPr>
            </w:pPr>
            <w:r w:rsidRPr="00CD5D7B">
              <w:rPr>
                <w:rFonts w:asciiTheme="minorBidi" w:hAnsiTheme="minorBidi" w:cstheme="minorBidi"/>
                <w:sz w:val="16"/>
                <w:szCs w:val="16"/>
              </w:rPr>
              <w:t>Date: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xx.xx.xx</w:t>
            </w:r>
          </w:p>
        </w:tc>
      </w:tr>
      <w:tr w:rsidR="00504EE1" w:rsidRPr="00CD5D7B" w:rsidTr="003957F7">
        <w:trPr>
          <w:trHeight w:val="59"/>
        </w:trPr>
        <w:tc>
          <w:tcPr>
            <w:tcW w:w="2800" w:type="dxa"/>
            <w:vMerge/>
            <w:tcBorders>
              <w:right w:val="nil"/>
            </w:tcBorders>
          </w:tcPr>
          <w:p w:rsidR="00504EE1" w:rsidRPr="00CD5D7B" w:rsidRDefault="00504EE1" w:rsidP="00072AD4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504EE1" w:rsidRPr="00CD5D7B" w:rsidRDefault="00504EE1" w:rsidP="003E11C9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04EE1" w:rsidRPr="00CD5D7B" w:rsidRDefault="0045008F" w:rsidP="0045008F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CD5D7B">
              <w:rPr>
                <w:rFonts w:asciiTheme="minorBidi" w:hAnsiTheme="minorBidi" w:cstheme="minorBidi"/>
                <w:sz w:val="16"/>
                <w:szCs w:val="16"/>
              </w:rPr>
              <w:t>Tag No.: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</w:tr>
      <w:tr w:rsidR="00530C20" w:rsidRPr="00CD5D7B" w:rsidTr="003957F7">
        <w:trPr>
          <w:trHeight w:val="59"/>
        </w:trPr>
        <w:tc>
          <w:tcPr>
            <w:tcW w:w="2800" w:type="dxa"/>
            <w:vMerge/>
            <w:tcBorders>
              <w:right w:val="nil"/>
            </w:tcBorders>
          </w:tcPr>
          <w:p w:rsidR="003E11C9" w:rsidRPr="00CD5D7B" w:rsidRDefault="003E11C9" w:rsidP="00072AD4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3E11C9" w:rsidRPr="00CD5D7B" w:rsidRDefault="003E11C9" w:rsidP="003E11C9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</w:tcBorders>
            <w:vAlign w:val="center"/>
          </w:tcPr>
          <w:p w:rsidR="003E11C9" w:rsidRPr="00CD5D7B" w:rsidRDefault="0045008F" w:rsidP="0045008F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Quantity: xxx</w:t>
            </w:r>
          </w:p>
        </w:tc>
      </w:tr>
      <w:tr w:rsidR="000654CB" w:rsidRPr="00CD5D7B" w:rsidTr="003957F7">
        <w:trPr>
          <w:trHeight w:val="223"/>
        </w:trPr>
        <w:tc>
          <w:tcPr>
            <w:tcW w:w="7118" w:type="dxa"/>
            <w:gridSpan w:val="2"/>
            <w:shd w:val="clear" w:color="auto" w:fill="D9D9D9" w:themeFill="background1" w:themeFillShade="D9"/>
          </w:tcPr>
          <w:p w:rsidR="000654CB" w:rsidRPr="008A7719" w:rsidRDefault="000654CB" w:rsidP="008A77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4CB" w:rsidRPr="008A7719" w:rsidRDefault="000654CB" w:rsidP="00D10CA0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A771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luid Data:</w:t>
            </w:r>
          </w:p>
        </w:tc>
      </w:tr>
      <w:tr w:rsidR="000654CB" w:rsidRPr="00CD5D7B" w:rsidTr="003957F7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7118" w:type="dxa"/>
            <w:gridSpan w:val="2"/>
            <w:vMerge w:val="restart"/>
          </w:tcPr>
          <w:p w:rsidR="006B48EE" w:rsidRDefault="006B48EE" w:rsidP="00D9598D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  <w:p w:rsidR="006B48EE" w:rsidRDefault="006B48EE" w:rsidP="006B48EE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  <w:p w:rsidR="006B48EE" w:rsidRDefault="006B48EE" w:rsidP="006B48EE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  <w:p w:rsidR="006B48EE" w:rsidRDefault="006B48EE" w:rsidP="006B48EE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  <w:p w:rsidR="006B48EE" w:rsidRDefault="006B48EE" w:rsidP="006B48EE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  <w:p w:rsidR="006B48EE" w:rsidRDefault="006B48EE" w:rsidP="006B48EE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  <w:p w:rsidR="000654CB" w:rsidRDefault="006B48EE" w:rsidP="006B48EE">
            <w:pPr>
              <w:bidi w:val="0"/>
              <w:jc w:val="center"/>
              <w:rPr>
                <w:rFonts w:asciiTheme="minorBidi" w:hAnsiTheme="minorBidi" w:cstheme="minorBidi"/>
              </w:rPr>
            </w:pPr>
            <w:bookmarkStart w:id="0" w:name="_GoBack"/>
            <w:bookmarkEnd w:id="0"/>
            <w:r>
              <w:rPr>
                <w:rFonts w:asciiTheme="minorBidi" w:hAnsiTheme="minorBidi" w:cstheme="minorBidi"/>
                <w:noProof/>
                <w:lang w:bidi="ar-SA"/>
              </w:rPr>
              <w:drawing>
                <wp:inline distT="0" distB="0" distL="0" distR="0" wp14:anchorId="006AC36E" wp14:editId="1AD7F4E8">
                  <wp:extent cx="4168982" cy="267266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smaeilzadeh\Desktop\GENERAL MOTOR PUMP BROCHU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982" cy="267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EE" w:rsidRPr="00BE2E2C" w:rsidRDefault="006B48EE" w:rsidP="006B48EE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54CB" w:rsidRPr="00CD5D7B" w:rsidRDefault="0045008F" w:rsidP="00D10CA0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CB" w:rsidRPr="00CD5D7B" w:rsidRDefault="000654CB" w:rsidP="00D10CA0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D5D7B">
              <w:rPr>
                <w:rFonts w:asciiTheme="minorBidi" w:hAnsiTheme="minorBidi" w:cstheme="minorBidi"/>
                <w:sz w:val="16"/>
                <w:szCs w:val="16"/>
              </w:rPr>
              <w:t>Fluid Name</w:t>
            </w:r>
          </w:p>
        </w:tc>
      </w:tr>
      <w:tr w:rsidR="000654CB" w:rsidRPr="00CD5D7B" w:rsidTr="003957F7">
        <w:trPr>
          <w:trHeight w:val="47"/>
        </w:trPr>
        <w:tc>
          <w:tcPr>
            <w:tcW w:w="7118" w:type="dxa"/>
            <w:gridSpan w:val="2"/>
            <w:vMerge/>
          </w:tcPr>
          <w:p w:rsidR="000654CB" w:rsidRPr="00CD5D7B" w:rsidRDefault="000654CB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54CB" w:rsidRPr="00CD5D7B" w:rsidRDefault="0045008F" w:rsidP="00D10CA0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CB" w:rsidRPr="00CD5D7B" w:rsidRDefault="000654CB" w:rsidP="00D10CA0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D5D7B">
              <w:rPr>
                <w:rFonts w:asciiTheme="minorBidi" w:hAnsiTheme="minorBidi" w:cstheme="minorBidi"/>
                <w:sz w:val="16"/>
                <w:szCs w:val="16"/>
              </w:rPr>
              <w:t>Temp. (°C)</w:t>
            </w:r>
          </w:p>
        </w:tc>
      </w:tr>
      <w:tr w:rsidR="000654CB" w:rsidRPr="00CD5D7B" w:rsidTr="003957F7">
        <w:trPr>
          <w:trHeight w:val="47"/>
        </w:trPr>
        <w:tc>
          <w:tcPr>
            <w:tcW w:w="7118" w:type="dxa"/>
            <w:gridSpan w:val="2"/>
            <w:vMerge/>
          </w:tcPr>
          <w:p w:rsidR="000654CB" w:rsidRPr="00CD5D7B" w:rsidRDefault="000654CB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54CB" w:rsidRPr="00CD5D7B" w:rsidRDefault="0045008F" w:rsidP="00D10CA0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CB" w:rsidRPr="00CD5D7B" w:rsidRDefault="000654CB" w:rsidP="00D10CA0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D5D7B">
              <w:rPr>
                <w:rFonts w:asciiTheme="minorBidi" w:hAnsiTheme="minorBidi" w:cstheme="minorBidi"/>
                <w:sz w:val="16"/>
                <w:szCs w:val="16"/>
              </w:rPr>
              <w:t>Density (Kg/m</w:t>
            </w:r>
            <w:r w:rsidRPr="00CD5D7B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3</w:t>
            </w:r>
            <w:r w:rsidRPr="00CD5D7B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</w:tr>
      <w:tr w:rsidR="000654CB" w:rsidRPr="00CD5D7B" w:rsidTr="003957F7">
        <w:trPr>
          <w:trHeight w:val="81"/>
        </w:trPr>
        <w:tc>
          <w:tcPr>
            <w:tcW w:w="7118" w:type="dxa"/>
            <w:gridSpan w:val="2"/>
            <w:vMerge/>
            <w:tcBorders>
              <w:bottom w:val="nil"/>
            </w:tcBorders>
          </w:tcPr>
          <w:p w:rsidR="000654CB" w:rsidRPr="00CD5D7B" w:rsidRDefault="000654CB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54CB" w:rsidRPr="00CD5D7B" w:rsidRDefault="0045008F" w:rsidP="00D10CA0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CB" w:rsidRPr="00CD5D7B" w:rsidRDefault="001A3CBA" w:rsidP="00D10CA0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Viscosity</w:t>
            </w:r>
            <w:r w:rsidR="000654CB" w:rsidRPr="00CD5D7B">
              <w:rPr>
                <w:rFonts w:asciiTheme="minorBidi" w:hAnsiTheme="minorBidi" w:cstheme="minorBidi"/>
                <w:sz w:val="16"/>
                <w:szCs w:val="16"/>
              </w:rPr>
              <w:t xml:space="preserve"> (cP)</w:t>
            </w:r>
          </w:p>
        </w:tc>
      </w:tr>
      <w:tr w:rsidR="000654CB" w:rsidRPr="00CD5D7B" w:rsidTr="003957F7">
        <w:trPr>
          <w:trHeight w:val="219"/>
        </w:trPr>
        <w:tc>
          <w:tcPr>
            <w:tcW w:w="7118" w:type="dxa"/>
            <w:gridSpan w:val="2"/>
            <w:vMerge/>
          </w:tcPr>
          <w:p w:rsidR="000654CB" w:rsidRPr="00CD5D7B" w:rsidRDefault="000654CB" w:rsidP="00072AD4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4CB" w:rsidRPr="008A7719" w:rsidRDefault="000654CB" w:rsidP="00D10CA0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A771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ump Data:</w:t>
            </w:r>
          </w:p>
        </w:tc>
      </w:tr>
      <w:tr w:rsidR="00857462" w:rsidRPr="00CD5D7B" w:rsidTr="003957F7">
        <w:trPr>
          <w:trHeight w:val="169"/>
        </w:trPr>
        <w:tc>
          <w:tcPr>
            <w:tcW w:w="7118" w:type="dxa"/>
            <w:gridSpan w:val="2"/>
            <w:vMerge/>
          </w:tcPr>
          <w:p w:rsidR="00857462" w:rsidRPr="00CD5D7B" w:rsidRDefault="00857462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7462" w:rsidRDefault="00043F17" w:rsidP="00D62FDB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IANJIN HUAMAN</w:t>
            </w:r>
            <w:r w:rsidR="001A3CBA">
              <w:rPr>
                <w:rFonts w:asciiTheme="minorBidi" w:hAnsiTheme="minorBidi" w:cstheme="minorBidi"/>
                <w:sz w:val="16"/>
                <w:szCs w:val="16"/>
              </w:rPr>
              <w:t xml:space="preserve"> / AS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7462" w:rsidRPr="00CD5D7B" w:rsidRDefault="00857462" w:rsidP="00D10CA0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857462">
              <w:rPr>
                <w:rFonts w:asciiTheme="minorBidi" w:hAnsiTheme="minorBidi" w:cstheme="minorBidi"/>
                <w:sz w:val="16"/>
                <w:szCs w:val="16"/>
              </w:rPr>
              <w:t>Manufacturer</w:t>
            </w:r>
          </w:p>
        </w:tc>
      </w:tr>
      <w:tr w:rsidR="000654CB" w:rsidRPr="00CD5D7B" w:rsidTr="003957F7">
        <w:trPr>
          <w:trHeight w:val="169"/>
        </w:trPr>
        <w:tc>
          <w:tcPr>
            <w:tcW w:w="7118" w:type="dxa"/>
            <w:gridSpan w:val="2"/>
            <w:vMerge/>
          </w:tcPr>
          <w:p w:rsidR="000654CB" w:rsidRPr="00CD5D7B" w:rsidRDefault="000654CB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54CB" w:rsidRPr="00CD5D7B" w:rsidRDefault="00846823" w:rsidP="00846823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win</w:t>
            </w:r>
            <w:r w:rsidR="00043F17">
              <w:rPr>
                <w:rFonts w:asciiTheme="minorBidi" w:hAnsiTheme="minorBidi" w:cstheme="minorBidi"/>
                <w:sz w:val="16"/>
                <w:szCs w:val="16"/>
              </w:rPr>
              <w:t xml:space="preserve"> Screw Pum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CB" w:rsidRPr="00CD5D7B" w:rsidRDefault="000654CB" w:rsidP="00D10CA0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D5D7B">
              <w:rPr>
                <w:rFonts w:asciiTheme="minorBidi" w:hAnsiTheme="minorBidi" w:cstheme="minorBidi"/>
                <w:sz w:val="16"/>
                <w:szCs w:val="16"/>
              </w:rPr>
              <w:t>Type</w:t>
            </w:r>
          </w:p>
        </w:tc>
      </w:tr>
      <w:tr w:rsidR="00AB3F18" w:rsidRPr="00CD5D7B" w:rsidTr="003957F7">
        <w:trPr>
          <w:trHeight w:val="169"/>
        </w:trPr>
        <w:tc>
          <w:tcPr>
            <w:tcW w:w="7118" w:type="dxa"/>
            <w:gridSpan w:val="2"/>
            <w:vMerge/>
          </w:tcPr>
          <w:p w:rsidR="00AB3F18" w:rsidRPr="00CD5D7B" w:rsidRDefault="00AB3F18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3F18" w:rsidRDefault="00043F17" w:rsidP="00D10CA0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Horizon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F18" w:rsidRPr="00CD5D7B" w:rsidRDefault="009D2FD1" w:rsidP="009D2FD1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Pump Configuration</w:t>
            </w:r>
          </w:p>
        </w:tc>
      </w:tr>
      <w:tr w:rsidR="00503B17" w:rsidRPr="00CD5D7B" w:rsidTr="003957F7">
        <w:trPr>
          <w:trHeight w:val="169"/>
        </w:trPr>
        <w:tc>
          <w:tcPr>
            <w:tcW w:w="7118" w:type="dxa"/>
            <w:gridSpan w:val="2"/>
            <w:vMerge/>
          </w:tcPr>
          <w:p w:rsidR="00503B17" w:rsidRPr="00CD5D7B" w:rsidRDefault="00503B17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3B17" w:rsidRDefault="0045008F" w:rsidP="00D10CA0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3B17" w:rsidRDefault="00503B17" w:rsidP="009D2FD1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Design Temp. </w:t>
            </w:r>
            <w:r w:rsidRPr="00CD5D7B">
              <w:rPr>
                <w:rFonts w:asciiTheme="minorBidi" w:hAnsiTheme="minorBidi" w:cstheme="minorBidi"/>
                <w:sz w:val="16"/>
                <w:szCs w:val="16"/>
              </w:rPr>
              <w:t>(°C)</w:t>
            </w:r>
          </w:p>
        </w:tc>
      </w:tr>
      <w:tr w:rsidR="00503B17" w:rsidRPr="00CD5D7B" w:rsidTr="003957F7">
        <w:trPr>
          <w:trHeight w:val="169"/>
        </w:trPr>
        <w:tc>
          <w:tcPr>
            <w:tcW w:w="7118" w:type="dxa"/>
            <w:gridSpan w:val="2"/>
            <w:vMerge/>
          </w:tcPr>
          <w:p w:rsidR="00503B17" w:rsidRPr="00CD5D7B" w:rsidRDefault="00503B17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3B17" w:rsidRDefault="0045008F" w:rsidP="00D10CA0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3B17" w:rsidRDefault="00053EFD" w:rsidP="009D2FD1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Design Pressure (bar</w:t>
            </w:r>
            <w:r w:rsidR="00503B17">
              <w:rPr>
                <w:rFonts w:asciiTheme="minorBidi" w:hAnsiTheme="minorBidi" w:cstheme="minorBidi"/>
                <w:sz w:val="16"/>
                <w:szCs w:val="16"/>
              </w:rPr>
              <w:t>g)</w:t>
            </w:r>
          </w:p>
        </w:tc>
      </w:tr>
      <w:tr w:rsidR="000654CB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0654CB" w:rsidRPr="00CD5D7B" w:rsidRDefault="000654CB" w:rsidP="00561A7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4CB" w:rsidRPr="008A7719" w:rsidRDefault="000654CB" w:rsidP="00D10CA0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A771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erformance Data</w:t>
            </w:r>
          </w:p>
        </w:tc>
      </w:tr>
      <w:tr w:rsidR="008651FF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8651FF" w:rsidRPr="00CD5D7B" w:rsidRDefault="008651FF" w:rsidP="008651F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651FF" w:rsidRPr="00CD5D7B" w:rsidRDefault="0045008F" w:rsidP="00040A9B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51FF" w:rsidRPr="00B964DE" w:rsidRDefault="0099461A" w:rsidP="00040A9B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Rated </w:t>
            </w:r>
            <w:r w:rsidR="008651FF" w:rsidRPr="00B964DE">
              <w:rPr>
                <w:rFonts w:asciiTheme="minorBidi" w:hAnsiTheme="minorBidi" w:cstheme="minorBidi"/>
                <w:sz w:val="16"/>
                <w:szCs w:val="16"/>
              </w:rPr>
              <w:t>Flow Rate (</w:t>
            </w:r>
            <w:r w:rsidR="00043F17">
              <w:rPr>
                <w:rFonts w:asciiTheme="minorBidi" w:hAnsiTheme="minorBidi" w:cstheme="minorBidi"/>
                <w:sz w:val="16"/>
                <w:szCs w:val="16"/>
              </w:rPr>
              <w:t>m</w:t>
            </w:r>
            <w:r w:rsidR="00043F17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3</w:t>
            </w:r>
            <w:r w:rsidR="008651FF">
              <w:rPr>
                <w:rFonts w:asciiTheme="minorBidi" w:hAnsiTheme="minorBidi" w:cstheme="minorBidi"/>
                <w:sz w:val="16"/>
                <w:szCs w:val="16"/>
              </w:rPr>
              <w:t>/h</w:t>
            </w:r>
            <w:r w:rsidR="008651FF" w:rsidRPr="00B964DE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</w:tr>
      <w:tr w:rsidR="008651FF" w:rsidRPr="00CD5D7B" w:rsidTr="003957F7">
        <w:trPr>
          <w:trHeight w:val="209"/>
        </w:trPr>
        <w:tc>
          <w:tcPr>
            <w:tcW w:w="7118" w:type="dxa"/>
            <w:gridSpan w:val="2"/>
            <w:vMerge/>
          </w:tcPr>
          <w:p w:rsidR="008651FF" w:rsidRPr="00CD5D7B" w:rsidRDefault="008651FF" w:rsidP="008651F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51FF" w:rsidRPr="00CD5D7B" w:rsidRDefault="0045008F" w:rsidP="00040A9B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51FF" w:rsidRPr="00857462" w:rsidRDefault="00053EFD" w:rsidP="00053EF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Diff. </w:t>
            </w:r>
            <w:r w:rsidR="008651FF" w:rsidRPr="00857462">
              <w:rPr>
                <w:rFonts w:asciiTheme="minorBidi" w:hAnsiTheme="minorBidi" w:cstheme="minorBidi"/>
                <w:sz w:val="16"/>
                <w:szCs w:val="16"/>
              </w:rPr>
              <w:t>Press</w:t>
            </w:r>
            <w:r w:rsidR="008651FF">
              <w:rPr>
                <w:rFonts w:asciiTheme="minorBidi" w:hAnsiTheme="minorBidi" w:cstheme="minorBidi"/>
                <w:sz w:val="16"/>
                <w:szCs w:val="16"/>
              </w:rPr>
              <w:t>.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(Rated)</w:t>
            </w:r>
            <w:r w:rsidR="008651FF">
              <w:rPr>
                <w:rFonts w:asciiTheme="minorBidi" w:hAnsiTheme="minorBidi" w:cstheme="minorBidi"/>
                <w:sz w:val="16"/>
                <w:szCs w:val="16"/>
              </w:rPr>
              <w:t xml:space="preserve"> (bar)</w:t>
            </w:r>
          </w:p>
        </w:tc>
      </w:tr>
      <w:tr w:rsidR="00CD632E" w:rsidRPr="00CD5D7B" w:rsidTr="003957F7">
        <w:trPr>
          <w:trHeight w:val="209"/>
        </w:trPr>
        <w:tc>
          <w:tcPr>
            <w:tcW w:w="7118" w:type="dxa"/>
            <w:gridSpan w:val="2"/>
            <w:vMerge/>
          </w:tcPr>
          <w:p w:rsidR="00CD632E" w:rsidRPr="00CD5D7B" w:rsidRDefault="00CD632E" w:rsidP="008651F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632E" w:rsidRDefault="0045008F" w:rsidP="00040A9B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32E" w:rsidRDefault="00CD632E" w:rsidP="00040A9B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Diff. Head @ P.T. (m)</w:t>
            </w:r>
          </w:p>
        </w:tc>
      </w:tr>
      <w:tr w:rsidR="00040A9B" w:rsidRPr="00CD5D7B" w:rsidTr="003957F7">
        <w:trPr>
          <w:trHeight w:val="209"/>
        </w:trPr>
        <w:tc>
          <w:tcPr>
            <w:tcW w:w="7118" w:type="dxa"/>
            <w:gridSpan w:val="2"/>
            <w:vMerge/>
          </w:tcPr>
          <w:p w:rsidR="00040A9B" w:rsidRPr="00CD5D7B" w:rsidRDefault="00040A9B" w:rsidP="008651F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40A9B" w:rsidRDefault="0045008F" w:rsidP="00040A9B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0A9B" w:rsidRDefault="00040A9B" w:rsidP="001A3CBA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Max </w:t>
            </w:r>
            <w:r w:rsidR="001A3CBA">
              <w:rPr>
                <w:rFonts w:asciiTheme="minorBidi" w:hAnsiTheme="minorBidi" w:cstheme="minorBidi"/>
                <w:sz w:val="16"/>
                <w:szCs w:val="16"/>
              </w:rPr>
              <w:t>Back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Press</w:t>
            </w:r>
            <w:r w:rsidR="001A3CBA">
              <w:rPr>
                <w:rFonts w:asciiTheme="minorBidi" w:hAnsiTheme="minorBidi" w:cstheme="minorBidi"/>
                <w:sz w:val="16"/>
                <w:szCs w:val="16"/>
              </w:rPr>
              <w:t>. (bar)</w:t>
            </w:r>
          </w:p>
        </w:tc>
      </w:tr>
      <w:tr w:rsidR="008651FF" w:rsidRPr="00CD5D7B" w:rsidTr="003957F7">
        <w:trPr>
          <w:trHeight w:val="209"/>
        </w:trPr>
        <w:tc>
          <w:tcPr>
            <w:tcW w:w="7118" w:type="dxa"/>
            <w:gridSpan w:val="2"/>
            <w:vMerge/>
          </w:tcPr>
          <w:p w:rsidR="008651FF" w:rsidRPr="00CD5D7B" w:rsidRDefault="008651FF" w:rsidP="008651F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51FF" w:rsidRPr="00CD5D7B" w:rsidRDefault="0045008F" w:rsidP="00040A9B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51FF" w:rsidRPr="00857462" w:rsidRDefault="00043F17" w:rsidP="00040A9B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Pitch Angle (</w:t>
            </w:r>
            <w:r w:rsidRPr="00CD5D7B">
              <w:rPr>
                <w:rFonts w:asciiTheme="minorBidi" w:hAnsiTheme="minorBidi" w:cstheme="minorBidi"/>
                <w:sz w:val="16"/>
                <w:szCs w:val="16"/>
              </w:rPr>
              <w:t>°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</w:tr>
      <w:tr w:rsidR="00043F17" w:rsidRPr="00CD5D7B" w:rsidTr="003957F7">
        <w:trPr>
          <w:trHeight w:val="209"/>
        </w:trPr>
        <w:tc>
          <w:tcPr>
            <w:tcW w:w="7118" w:type="dxa"/>
            <w:gridSpan w:val="2"/>
            <w:vMerge/>
          </w:tcPr>
          <w:p w:rsidR="00043F17" w:rsidRPr="00CD5D7B" w:rsidRDefault="00043F17" w:rsidP="008651F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43F17" w:rsidRDefault="0045008F" w:rsidP="00040A9B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F17" w:rsidRDefault="00043F17" w:rsidP="00040A9B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Rated Power (kW)</w:t>
            </w:r>
            <w:r w:rsidR="001A3CBA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0654CB" w:rsidRPr="00CD5D7B" w:rsidTr="003957F7">
        <w:trPr>
          <w:trHeight w:val="115"/>
        </w:trPr>
        <w:tc>
          <w:tcPr>
            <w:tcW w:w="7118" w:type="dxa"/>
            <w:gridSpan w:val="2"/>
            <w:vMerge/>
          </w:tcPr>
          <w:p w:rsidR="000654CB" w:rsidRPr="00CD5D7B" w:rsidRDefault="000654CB" w:rsidP="007E6AA8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4CB" w:rsidRPr="008A7719" w:rsidRDefault="000654CB" w:rsidP="00040A9B">
            <w:pPr>
              <w:pStyle w:val="NoSpacing"/>
              <w:tabs>
                <w:tab w:val="left" w:pos="2595"/>
              </w:tabs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A771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aterials:</w:t>
            </w:r>
            <w:r w:rsidR="008A7719" w:rsidRPr="008A771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ab/>
            </w:r>
          </w:p>
        </w:tc>
      </w:tr>
      <w:tr w:rsidR="001B5466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1B5466" w:rsidRPr="00CD5D7B" w:rsidRDefault="001B5466" w:rsidP="001B5466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B5466" w:rsidRPr="00CD5D7B" w:rsidRDefault="005A6CD8" w:rsidP="001B5466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W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466" w:rsidRPr="00E070CE" w:rsidRDefault="005A6CD8" w:rsidP="001B5466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aterial Code</w:t>
            </w:r>
          </w:p>
        </w:tc>
      </w:tr>
      <w:tr w:rsidR="005A6CD8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5A6CD8" w:rsidRPr="00CD5D7B" w:rsidRDefault="005A6CD8" w:rsidP="005A6CD8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6CD8" w:rsidRPr="00CD5D7B" w:rsidRDefault="005A6CD8" w:rsidP="005A6CD8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ZG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CD8" w:rsidRDefault="005A6CD8" w:rsidP="005A6CD8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Casing</w:t>
            </w:r>
          </w:p>
        </w:tc>
      </w:tr>
      <w:tr w:rsidR="005A6CD8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5A6CD8" w:rsidRPr="00CD5D7B" w:rsidRDefault="005A6CD8" w:rsidP="005A6CD8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6CD8" w:rsidRPr="00CD5D7B" w:rsidRDefault="005A6CD8" w:rsidP="005A6CD8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Cr17Ni4Cu4N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CD8" w:rsidRPr="00E070CE" w:rsidRDefault="005A6CD8" w:rsidP="005A6CD8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Screws</w:t>
            </w:r>
            <w:r w:rsidRPr="00E070CE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5A6CD8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5A6CD8" w:rsidRPr="00CD5D7B" w:rsidRDefault="005A6CD8" w:rsidP="005A6CD8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6CD8" w:rsidRDefault="005A6CD8" w:rsidP="005A6CD8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Cr17Ni4Cu4N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D8" w:rsidRDefault="005A6CD8" w:rsidP="005A6CD8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Shaft</w:t>
            </w:r>
          </w:p>
        </w:tc>
      </w:tr>
      <w:tr w:rsidR="005A6CD8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5A6CD8" w:rsidRPr="00CD5D7B" w:rsidRDefault="005A6CD8" w:rsidP="005A6CD8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6CD8" w:rsidRPr="00894274" w:rsidRDefault="005A6CD8" w:rsidP="005A6CD8">
            <w:p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CD8" w:rsidRPr="008A7719" w:rsidRDefault="005A6CD8" w:rsidP="005A6CD8">
            <w:pPr>
              <w:pStyle w:val="NoSpacing"/>
              <w:tabs>
                <w:tab w:val="left" w:pos="2595"/>
              </w:tabs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haft Seal:</w:t>
            </w:r>
          </w:p>
        </w:tc>
      </w:tr>
      <w:tr w:rsidR="00AE7B51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E7B51" w:rsidRDefault="0045008F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7B51" w:rsidRDefault="00AE7B51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Seal Code</w:t>
            </w:r>
          </w:p>
        </w:tc>
      </w:tr>
      <w:tr w:rsidR="00AE7B51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E7B51" w:rsidRDefault="0045008F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B51" w:rsidRDefault="00AE7B51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ype:</w:t>
            </w:r>
          </w:p>
        </w:tc>
      </w:tr>
      <w:tr w:rsidR="00AE7B51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E7B51" w:rsidRDefault="00AE7B51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B51" w:rsidRDefault="00AE7B51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Heating:</w:t>
            </w:r>
          </w:p>
        </w:tc>
      </w:tr>
      <w:tr w:rsidR="00AE7B51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E7B51" w:rsidRDefault="0045008F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7B51" w:rsidRDefault="00AE7B51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ype Code</w:t>
            </w:r>
          </w:p>
        </w:tc>
      </w:tr>
      <w:tr w:rsidR="00AE7B51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E7B51" w:rsidRDefault="0045008F" w:rsidP="005D45BF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B51" w:rsidRDefault="00AE7B51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ethod</w:t>
            </w:r>
          </w:p>
        </w:tc>
      </w:tr>
      <w:tr w:rsidR="005D45BF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5D45BF" w:rsidRPr="00CD5D7B" w:rsidRDefault="005D45BF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45BF" w:rsidRDefault="0045008F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5BF" w:rsidRDefault="005D45BF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Location</w:t>
            </w:r>
          </w:p>
        </w:tc>
      </w:tr>
      <w:tr w:rsidR="00AE7B51" w:rsidRPr="00CD5D7B" w:rsidTr="003957F7">
        <w:trPr>
          <w:trHeight w:val="152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B51" w:rsidRPr="008A7719" w:rsidRDefault="00AE7B51" w:rsidP="00AE7B51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A771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otor Data:</w:t>
            </w:r>
          </w:p>
        </w:tc>
      </w:tr>
      <w:tr w:rsidR="00AE7B51" w:rsidRPr="00CD5D7B" w:rsidTr="003957F7">
        <w:trPr>
          <w:trHeight w:val="199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E7B51" w:rsidRPr="005E69F9" w:rsidRDefault="00AE7B51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Electric, Induc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7B51" w:rsidRPr="005E69F9" w:rsidRDefault="00AE7B51" w:rsidP="00AE7B51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Type</w:t>
            </w:r>
          </w:p>
        </w:tc>
      </w:tr>
      <w:tr w:rsidR="00AE7B51" w:rsidRPr="00CD5D7B" w:rsidTr="003957F7">
        <w:trPr>
          <w:trHeight w:val="149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E7B51" w:rsidRPr="005E69F9" w:rsidRDefault="00AE7B51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WEG / NANYA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B51" w:rsidRPr="005E69F9" w:rsidRDefault="00AE7B51" w:rsidP="00AE7B51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Manufacturer</w:t>
            </w:r>
          </w:p>
        </w:tc>
      </w:tr>
      <w:tr w:rsidR="00AE7B51" w:rsidRPr="00CD5D7B" w:rsidTr="003957F7">
        <w:trPr>
          <w:trHeight w:val="149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E7B51" w:rsidRPr="005E69F9" w:rsidRDefault="0045008F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B51" w:rsidRPr="005E69F9" w:rsidRDefault="00AE7B51" w:rsidP="00AE7B51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Power (kW)</w:t>
            </w:r>
          </w:p>
        </w:tc>
      </w:tr>
      <w:tr w:rsidR="00AE7B51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E7B51" w:rsidRPr="005E69F9" w:rsidRDefault="0045008F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B51" w:rsidRPr="005E69F9" w:rsidRDefault="00AE7B51" w:rsidP="00AE7B51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Speed (rpm)</w:t>
            </w:r>
          </w:p>
        </w:tc>
      </w:tr>
      <w:tr w:rsidR="00AE7B51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E7B51" w:rsidRPr="005E69F9" w:rsidRDefault="0045008F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  <w:r w:rsidR="00AE7B51" w:rsidRPr="005E69F9">
              <w:rPr>
                <w:rFonts w:asciiTheme="minorBidi" w:hAnsiTheme="minorBidi" w:cstheme="minorBidi"/>
                <w:sz w:val="16"/>
                <w:szCs w:val="16"/>
              </w:rPr>
              <w:t xml:space="preserve"> / 3 / 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B51" w:rsidRPr="005E69F9" w:rsidRDefault="00AE7B51" w:rsidP="00AE7B51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Volt/Phase/Hertz</w:t>
            </w:r>
          </w:p>
        </w:tc>
      </w:tr>
      <w:tr w:rsidR="00AE7B51" w:rsidRPr="00CD5D7B" w:rsidTr="003957F7">
        <w:trPr>
          <w:trHeight w:val="73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E7B51" w:rsidRPr="005E69F9" w:rsidRDefault="00AE7B51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IP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B51" w:rsidRPr="005E69F9" w:rsidRDefault="00AE7B51" w:rsidP="00AE7B51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Ingress Protection</w:t>
            </w:r>
          </w:p>
        </w:tc>
      </w:tr>
      <w:tr w:rsidR="00AE7B51" w:rsidRPr="00CD5D7B" w:rsidTr="003957F7">
        <w:trPr>
          <w:trHeight w:val="77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E7B51" w:rsidRPr="005E69F9" w:rsidRDefault="0045008F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B51" w:rsidRPr="005E69F9" w:rsidRDefault="00AE7B51" w:rsidP="00AE7B51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Ex. Protection</w:t>
            </w:r>
          </w:p>
        </w:tc>
      </w:tr>
      <w:tr w:rsidR="00AE7B51" w:rsidRPr="00CD5D7B" w:rsidTr="00D9598D">
        <w:trPr>
          <w:trHeight w:val="82"/>
        </w:trPr>
        <w:tc>
          <w:tcPr>
            <w:tcW w:w="7118" w:type="dxa"/>
            <w:gridSpan w:val="2"/>
            <w:vMerge/>
          </w:tcPr>
          <w:p w:rsidR="00AE7B51" w:rsidRPr="00CD5D7B" w:rsidRDefault="00AE7B51" w:rsidP="00AE7B51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E7B51" w:rsidRPr="005E69F9" w:rsidRDefault="00AE7B51" w:rsidP="00AE7B5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F rise to 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B51" w:rsidRPr="005E69F9" w:rsidRDefault="00AE7B51" w:rsidP="00AE7B51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5E69F9">
              <w:rPr>
                <w:rFonts w:asciiTheme="minorBidi" w:hAnsiTheme="minorBidi" w:cstheme="minorBidi"/>
                <w:sz w:val="16"/>
                <w:szCs w:val="16"/>
              </w:rPr>
              <w:t>Insulation Class</w:t>
            </w:r>
          </w:p>
        </w:tc>
      </w:tr>
      <w:tr w:rsidR="003957F7" w:rsidRPr="00CD5D7B" w:rsidTr="003957F7">
        <w:trPr>
          <w:trHeight w:val="196"/>
        </w:trPr>
        <w:tc>
          <w:tcPr>
            <w:tcW w:w="7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7F7" w:rsidRPr="008A7719" w:rsidRDefault="003957F7" w:rsidP="003957F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2"/>
              </w:rPr>
              <w:t>Outline Drawing</w:t>
            </w:r>
          </w:p>
        </w:tc>
        <w:tc>
          <w:tcPr>
            <w:tcW w:w="405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7F7" w:rsidRPr="005E69F9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8A771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imensions (mm)</w:t>
            </w:r>
          </w:p>
        </w:tc>
      </w:tr>
      <w:bookmarkStart w:id="1" w:name="_MON_1484203324"/>
      <w:bookmarkEnd w:id="1"/>
      <w:tr w:rsidR="003957F7" w:rsidRPr="00CD5D7B" w:rsidTr="003957F7">
        <w:trPr>
          <w:trHeight w:val="115"/>
        </w:trPr>
        <w:tc>
          <w:tcPr>
            <w:tcW w:w="7118" w:type="dxa"/>
            <w:gridSpan w:val="2"/>
            <w:vMerge w:val="restart"/>
          </w:tcPr>
          <w:p w:rsidR="003957F7" w:rsidRPr="005F172F" w:rsidRDefault="00AA36CD" w:rsidP="003957F7">
            <w:pPr>
              <w:bidi w:val="0"/>
              <w:rPr>
                <w:rFonts w:asciiTheme="minorBidi" w:hAnsiTheme="minorBidi" w:cstheme="minorBidi"/>
                <w:sz w:val="14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4"/>
                <w:szCs w:val="16"/>
              </w:rPr>
              <w:object w:dxaOrig="6877" w:dyaOrig="27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75pt;height:140.2pt" o:ole="">
                  <v:imagedata r:id="rId9" o:title=""/>
                </v:shape>
                <o:OLEObject Type="Embed" ProgID="Word.Document.12" ShapeID="_x0000_i1025" DrawAspect="Content" ObjectID="_1484207148" r:id="rId10">
                  <o:FieldCodes>\s</o:FieldCodes>
                </o:OLEObject>
              </w:objec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957F7" w:rsidRPr="005E69F9" w:rsidRDefault="003957F7" w:rsidP="003957F7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57F7" w:rsidRPr="00CD5D7B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L</w:t>
            </w:r>
            <w:r w:rsidRPr="00BE3189">
              <w:rPr>
                <w:rFonts w:asciiTheme="minorBidi" w:hAnsiTheme="minorBidi" w:cstheme="minorBidi"/>
                <w:sz w:val="16"/>
                <w:szCs w:val="16"/>
                <w:vertAlign w:val="subscript"/>
              </w:rPr>
              <w:t>1</w:t>
            </w:r>
          </w:p>
        </w:tc>
      </w:tr>
      <w:tr w:rsidR="003957F7" w:rsidRPr="00CD5D7B" w:rsidTr="003957F7">
        <w:trPr>
          <w:trHeight w:val="115"/>
        </w:trPr>
        <w:tc>
          <w:tcPr>
            <w:tcW w:w="7118" w:type="dxa"/>
            <w:gridSpan w:val="2"/>
            <w:vMerge/>
          </w:tcPr>
          <w:p w:rsidR="003957F7" w:rsidRPr="005F172F" w:rsidRDefault="003957F7" w:rsidP="003957F7">
            <w:pPr>
              <w:bidi w:val="0"/>
              <w:rPr>
                <w:rFonts w:asciiTheme="minorBidi" w:hAnsiTheme="minorBidi" w:cstheme="minorBidi"/>
                <w:sz w:val="14"/>
                <w:szCs w:val="16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57F7" w:rsidRPr="005E69F9" w:rsidRDefault="003957F7" w:rsidP="003957F7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57F7" w:rsidRPr="00CD5D7B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L</w:t>
            </w:r>
            <w:r w:rsidRPr="00BE3189">
              <w:rPr>
                <w:rFonts w:asciiTheme="minorBidi" w:hAnsiTheme="minorBidi" w:cstheme="minorBidi"/>
                <w:sz w:val="16"/>
                <w:szCs w:val="16"/>
                <w:vertAlign w:val="subscript"/>
              </w:rPr>
              <w:t>2</w:t>
            </w:r>
          </w:p>
        </w:tc>
      </w:tr>
      <w:tr w:rsidR="003957F7" w:rsidRPr="00CD5D7B" w:rsidTr="003957F7">
        <w:trPr>
          <w:trHeight w:val="115"/>
        </w:trPr>
        <w:tc>
          <w:tcPr>
            <w:tcW w:w="7118" w:type="dxa"/>
            <w:gridSpan w:val="2"/>
            <w:vMerge/>
          </w:tcPr>
          <w:p w:rsidR="003957F7" w:rsidRPr="005F172F" w:rsidRDefault="003957F7" w:rsidP="003957F7">
            <w:pPr>
              <w:bidi w:val="0"/>
              <w:rPr>
                <w:rFonts w:asciiTheme="minorBidi" w:hAnsiTheme="minorBidi" w:cstheme="minorBidi"/>
                <w:sz w:val="14"/>
                <w:szCs w:val="16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57F7" w:rsidRPr="005E69F9" w:rsidRDefault="003957F7" w:rsidP="003957F7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57F7" w:rsidRPr="00CD5D7B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h</w:t>
            </w:r>
            <w:r w:rsidRPr="00BE3189">
              <w:rPr>
                <w:rFonts w:asciiTheme="minorBidi" w:hAnsiTheme="minorBidi" w:cstheme="minorBidi"/>
                <w:sz w:val="16"/>
                <w:szCs w:val="16"/>
                <w:vertAlign w:val="subscript"/>
              </w:rPr>
              <w:t>1</w:t>
            </w:r>
          </w:p>
        </w:tc>
      </w:tr>
      <w:tr w:rsidR="003957F7" w:rsidRPr="00CD5D7B" w:rsidTr="003957F7">
        <w:trPr>
          <w:trHeight w:val="115"/>
        </w:trPr>
        <w:tc>
          <w:tcPr>
            <w:tcW w:w="7118" w:type="dxa"/>
            <w:gridSpan w:val="2"/>
            <w:vMerge/>
          </w:tcPr>
          <w:p w:rsidR="003957F7" w:rsidRPr="005F172F" w:rsidRDefault="003957F7" w:rsidP="003957F7">
            <w:pPr>
              <w:bidi w:val="0"/>
              <w:rPr>
                <w:rFonts w:asciiTheme="minorBidi" w:hAnsiTheme="minorBidi" w:cstheme="minorBidi"/>
                <w:sz w:val="14"/>
                <w:szCs w:val="16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957F7" w:rsidRPr="005E69F9" w:rsidRDefault="003957F7" w:rsidP="003957F7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xx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F7" w:rsidRPr="00CD5D7B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h</w:t>
            </w:r>
            <w:r w:rsidRPr="00BE3189">
              <w:rPr>
                <w:rFonts w:asciiTheme="minorBidi" w:hAnsiTheme="minorBidi" w:cstheme="minorBidi"/>
                <w:sz w:val="16"/>
                <w:szCs w:val="16"/>
                <w:vertAlign w:val="subscript"/>
              </w:rPr>
              <w:t>2</w:t>
            </w:r>
          </w:p>
        </w:tc>
      </w:tr>
      <w:tr w:rsidR="003957F7" w:rsidRPr="00CD5D7B" w:rsidTr="003957F7">
        <w:trPr>
          <w:trHeight w:val="115"/>
        </w:trPr>
        <w:tc>
          <w:tcPr>
            <w:tcW w:w="7118" w:type="dxa"/>
            <w:gridSpan w:val="2"/>
            <w:vMerge/>
          </w:tcPr>
          <w:p w:rsidR="003957F7" w:rsidRPr="005F172F" w:rsidRDefault="003957F7" w:rsidP="003957F7">
            <w:pPr>
              <w:bidi w:val="0"/>
              <w:rPr>
                <w:rFonts w:asciiTheme="minorBidi" w:hAnsiTheme="minorBidi" w:cstheme="minorBidi"/>
                <w:sz w:val="14"/>
                <w:szCs w:val="16"/>
                <w:rtl/>
              </w:rPr>
            </w:pPr>
          </w:p>
        </w:tc>
        <w:tc>
          <w:tcPr>
            <w:tcW w:w="405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7F7" w:rsidRPr="005E69F9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E13F1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ozzle Specification:</w:t>
            </w:r>
          </w:p>
        </w:tc>
      </w:tr>
      <w:tr w:rsidR="003957F7" w:rsidRPr="00CD5D7B" w:rsidTr="003957F7">
        <w:trPr>
          <w:trHeight w:val="115"/>
        </w:trPr>
        <w:tc>
          <w:tcPr>
            <w:tcW w:w="7118" w:type="dxa"/>
            <w:gridSpan w:val="2"/>
            <w:vMerge/>
          </w:tcPr>
          <w:p w:rsidR="003957F7" w:rsidRPr="005F172F" w:rsidRDefault="003957F7" w:rsidP="003957F7">
            <w:pPr>
              <w:bidi w:val="0"/>
              <w:rPr>
                <w:rFonts w:asciiTheme="minorBidi" w:hAnsiTheme="minorBidi" w:cstheme="minorBidi"/>
                <w:sz w:val="14"/>
                <w:szCs w:val="16"/>
                <w:rtl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957F7" w:rsidRPr="00CD5D7B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 / PN10</w:t>
            </w:r>
            <w:r w:rsidRPr="00042825">
              <w:rPr>
                <w:rFonts w:asciiTheme="minorBidi" w:hAnsiTheme="minorBidi" w:cstheme="minorBidi"/>
                <w:sz w:val="16"/>
                <w:szCs w:val="16"/>
              </w:rPr>
              <w:t xml:space="preserve"> /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RF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57F7" w:rsidRPr="00CD5D7B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CD5D7B">
              <w:rPr>
                <w:rFonts w:asciiTheme="minorBidi" w:hAnsiTheme="minorBidi" w:cstheme="minorBidi"/>
                <w:sz w:val="16"/>
                <w:szCs w:val="16"/>
              </w:rPr>
              <w:t>N</w:t>
            </w:r>
            <w:r w:rsidRPr="00FC2621">
              <w:rPr>
                <w:rFonts w:asciiTheme="minorBidi" w:hAnsiTheme="minorBidi" w:cstheme="minorBidi"/>
                <w:sz w:val="16"/>
                <w:szCs w:val="16"/>
                <w:vertAlign w:val="subscript"/>
              </w:rPr>
              <w:t>1</w:t>
            </w:r>
            <w:r w:rsidRPr="00CD5D7B">
              <w:rPr>
                <w:rFonts w:asciiTheme="minorBidi" w:hAnsiTheme="minorBidi" w:cstheme="minorBidi"/>
                <w:sz w:val="16"/>
                <w:szCs w:val="16"/>
              </w:rPr>
              <w:t xml:space="preserve"> (Suction)</w:t>
            </w:r>
          </w:p>
        </w:tc>
      </w:tr>
      <w:tr w:rsidR="003957F7" w:rsidRPr="00CD5D7B" w:rsidTr="003957F7">
        <w:trPr>
          <w:trHeight w:val="115"/>
        </w:trPr>
        <w:tc>
          <w:tcPr>
            <w:tcW w:w="7118" w:type="dxa"/>
            <w:gridSpan w:val="2"/>
            <w:vMerge/>
          </w:tcPr>
          <w:p w:rsidR="003957F7" w:rsidRPr="005F172F" w:rsidRDefault="003957F7" w:rsidP="003957F7">
            <w:pPr>
              <w:bidi w:val="0"/>
              <w:rPr>
                <w:rFonts w:asciiTheme="minorBidi" w:hAnsiTheme="minorBidi" w:cstheme="minorBidi"/>
                <w:sz w:val="14"/>
                <w:szCs w:val="16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57F7" w:rsidRPr="00CD5D7B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 / PN25</w:t>
            </w:r>
            <w:r w:rsidRPr="00042825">
              <w:rPr>
                <w:rFonts w:asciiTheme="minorBidi" w:hAnsiTheme="minorBidi" w:cstheme="minorBidi"/>
                <w:sz w:val="16"/>
                <w:szCs w:val="16"/>
              </w:rPr>
              <w:t xml:space="preserve"> /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R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57F7" w:rsidRPr="00CD5D7B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CD5D7B">
              <w:rPr>
                <w:rFonts w:asciiTheme="minorBidi" w:hAnsiTheme="minorBidi" w:cstheme="minorBidi"/>
                <w:sz w:val="16"/>
                <w:szCs w:val="16"/>
              </w:rPr>
              <w:t>N</w:t>
            </w:r>
            <w:r w:rsidRPr="00FC2621">
              <w:rPr>
                <w:rFonts w:asciiTheme="minorBidi" w:hAnsiTheme="minorBidi" w:cstheme="minorBidi"/>
                <w:sz w:val="16"/>
                <w:szCs w:val="16"/>
                <w:vertAlign w:val="subscript"/>
              </w:rPr>
              <w:t>2</w:t>
            </w:r>
            <w:r w:rsidRPr="00CD5D7B">
              <w:rPr>
                <w:rFonts w:asciiTheme="minorBidi" w:hAnsiTheme="minorBidi" w:cstheme="minorBidi"/>
                <w:sz w:val="16"/>
                <w:szCs w:val="16"/>
              </w:rPr>
              <w:t xml:space="preserve"> (Discharge)</w:t>
            </w:r>
          </w:p>
        </w:tc>
      </w:tr>
      <w:tr w:rsidR="003957F7" w:rsidRPr="00CD5D7B" w:rsidTr="003957F7">
        <w:trPr>
          <w:trHeight w:val="115"/>
        </w:trPr>
        <w:tc>
          <w:tcPr>
            <w:tcW w:w="7118" w:type="dxa"/>
            <w:gridSpan w:val="2"/>
            <w:vMerge/>
          </w:tcPr>
          <w:p w:rsidR="003957F7" w:rsidRPr="005F172F" w:rsidRDefault="003957F7" w:rsidP="003957F7">
            <w:pPr>
              <w:bidi w:val="0"/>
              <w:rPr>
                <w:rFonts w:asciiTheme="minorBidi" w:hAnsiTheme="minorBidi" w:cstheme="minorBidi"/>
                <w:sz w:val="14"/>
                <w:szCs w:val="16"/>
                <w:rtl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957F7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EN 1092-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F7" w:rsidRPr="00CD5D7B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langes Standard</w:t>
            </w:r>
          </w:p>
        </w:tc>
      </w:tr>
      <w:tr w:rsidR="003957F7" w:rsidRPr="00CD5D7B" w:rsidTr="003957F7">
        <w:trPr>
          <w:trHeight w:val="149"/>
        </w:trPr>
        <w:tc>
          <w:tcPr>
            <w:tcW w:w="7118" w:type="dxa"/>
            <w:gridSpan w:val="2"/>
            <w:vMerge/>
            <w:shd w:val="clear" w:color="auto" w:fill="D9D9D9" w:themeFill="background1" w:themeFillShade="D9"/>
          </w:tcPr>
          <w:p w:rsidR="003957F7" w:rsidRPr="00FD3A86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7F7" w:rsidRPr="00FD3A86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tes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softHyphen/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softHyphen/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softHyphen/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softHyphen/>
              <w:t>:</w:t>
            </w:r>
          </w:p>
        </w:tc>
      </w:tr>
      <w:tr w:rsidR="003957F7" w:rsidRPr="00CD5D7B" w:rsidTr="00D9598D">
        <w:trPr>
          <w:trHeight w:val="3297"/>
        </w:trPr>
        <w:tc>
          <w:tcPr>
            <w:tcW w:w="711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7F7" w:rsidRPr="00FD3A86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F7" w:rsidRDefault="003957F7" w:rsidP="003957F7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957F7" w:rsidRPr="00CD5D7B" w:rsidTr="003957F7">
        <w:trPr>
          <w:trHeight w:val="71"/>
        </w:trPr>
        <w:tc>
          <w:tcPr>
            <w:tcW w:w="7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57F7" w:rsidRPr="00CD5D7B" w:rsidRDefault="003957F7" w:rsidP="003957F7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Doc. No.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57F7" w:rsidRPr="003E151F" w:rsidRDefault="003957F7" w:rsidP="003957F7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BE3189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ARYA SEPEHR KAYHAN</w:t>
            </w:r>
          </w:p>
        </w:tc>
      </w:tr>
    </w:tbl>
    <w:p w:rsidR="00D62FDB" w:rsidRDefault="00D62FDB" w:rsidP="005E69F9">
      <w:pPr>
        <w:tabs>
          <w:tab w:val="left" w:pos="1192"/>
        </w:tabs>
        <w:bidi w:val="0"/>
        <w:rPr>
          <w:rFonts w:asciiTheme="minorBidi" w:hAnsiTheme="minorBidi" w:cstheme="minorBidi"/>
          <w:b/>
          <w:bCs/>
          <w:sz w:val="18"/>
          <w:szCs w:val="20"/>
        </w:rPr>
      </w:pPr>
    </w:p>
    <w:sectPr w:rsidR="00D62FDB" w:rsidSect="0045008F">
      <w:pgSz w:w="11906" w:h="16838"/>
      <w:pgMar w:top="270" w:right="424" w:bottom="360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F2" w:rsidRDefault="00762FF2" w:rsidP="00A221EA">
      <w:pPr>
        <w:spacing w:after="0" w:line="240" w:lineRule="auto"/>
      </w:pPr>
      <w:r>
        <w:separator/>
      </w:r>
    </w:p>
  </w:endnote>
  <w:endnote w:type="continuationSeparator" w:id="0">
    <w:p w:rsidR="00762FF2" w:rsidRDefault="00762FF2" w:rsidP="00A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F2" w:rsidRDefault="00762FF2" w:rsidP="00A221EA">
      <w:pPr>
        <w:spacing w:after="0" w:line="240" w:lineRule="auto"/>
      </w:pPr>
      <w:r>
        <w:separator/>
      </w:r>
    </w:p>
  </w:footnote>
  <w:footnote w:type="continuationSeparator" w:id="0">
    <w:p w:rsidR="00762FF2" w:rsidRDefault="00762FF2" w:rsidP="00A22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8D"/>
    <w:rsid w:val="00006181"/>
    <w:rsid w:val="000137F8"/>
    <w:rsid w:val="00015273"/>
    <w:rsid w:val="00022159"/>
    <w:rsid w:val="0002475F"/>
    <w:rsid w:val="0003320F"/>
    <w:rsid w:val="0003659E"/>
    <w:rsid w:val="00040A9B"/>
    <w:rsid w:val="00043F17"/>
    <w:rsid w:val="00053EFD"/>
    <w:rsid w:val="00054239"/>
    <w:rsid w:val="000654CB"/>
    <w:rsid w:val="0007185A"/>
    <w:rsid w:val="00072302"/>
    <w:rsid w:val="00072AD4"/>
    <w:rsid w:val="000767B7"/>
    <w:rsid w:val="00080832"/>
    <w:rsid w:val="00084BB6"/>
    <w:rsid w:val="000860F9"/>
    <w:rsid w:val="00086D18"/>
    <w:rsid w:val="000972A9"/>
    <w:rsid w:val="000974D1"/>
    <w:rsid w:val="000A39ED"/>
    <w:rsid w:val="000A5007"/>
    <w:rsid w:val="000A5064"/>
    <w:rsid w:val="000A56CE"/>
    <w:rsid w:val="000A5A44"/>
    <w:rsid w:val="000A680E"/>
    <w:rsid w:val="000A6F5B"/>
    <w:rsid w:val="000A7F67"/>
    <w:rsid w:val="000B0FFC"/>
    <w:rsid w:val="000B13A6"/>
    <w:rsid w:val="000B7D7A"/>
    <w:rsid w:val="000D036E"/>
    <w:rsid w:val="000D268C"/>
    <w:rsid w:val="000F1088"/>
    <w:rsid w:val="000F248F"/>
    <w:rsid w:val="00112A37"/>
    <w:rsid w:val="00117BAF"/>
    <w:rsid w:val="001207CF"/>
    <w:rsid w:val="00121996"/>
    <w:rsid w:val="001229A1"/>
    <w:rsid w:val="001231B0"/>
    <w:rsid w:val="00127064"/>
    <w:rsid w:val="00127F84"/>
    <w:rsid w:val="00130764"/>
    <w:rsid w:val="00131D9A"/>
    <w:rsid w:val="00133B56"/>
    <w:rsid w:val="00135291"/>
    <w:rsid w:val="001400D6"/>
    <w:rsid w:val="00150D97"/>
    <w:rsid w:val="001556F1"/>
    <w:rsid w:val="00155B17"/>
    <w:rsid w:val="00161D43"/>
    <w:rsid w:val="00163AFA"/>
    <w:rsid w:val="001657A5"/>
    <w:rsid w:val="0017106A"/>
    <w:rsid w:val="00172639"/>
    <w:rsid w:val="001776AA"/>
    <w:rsid w:val="00181DAA"/>
    <w:rsid w:val="001830DD"/>
    <w:rsid w:val="00185B39"/>
    <w:rsid w:val="00192B2A"/>
    <w:rsid w:val="00193AB6"/>
    <w:rsid w:val="001A06F6"/>
    <w:rsid w:val="001A3CBA"/>
    <w:rsid w:val="001A520A"/>
    <w:rsid w:val="001A7716"/>
    <w:rsid w:val="001A7CCB"/>
    <w:rsid w:val="001B5466"/>
    <w:rsid w:val="001B5D40"/>
    <w:rsid w:val="001D5131"/>
    <w:rsid w:val="001E0086"/>
    <w:rsid w:val="001E2DD1"/>
    <w:rsid w:val="001E74EF"/>
    <w:rsid w:val="001E79AD"/>
    <w:rsid w:val="001F4862"/>
    <w:rsid w:val="00206A5D"/>
    <w:rsid w:val="00214BD8"/>
    <w:rsid w:val="00222863"/>
    <w:rsid w:val="00230248"/>
    <w:rsid w:val="002350A8"/>
    <w:rsid w:val="0023551D"/>
    <w:rsid w:val="002406AF"/>
    <w:rsid w:val="00246930"/>
    <w:rsid w:val="0024713E"/>
    <w:rsid w:val="00260FFE"/>
    <w:rsid w:val="0026111A"/>
    <w:rsid w:val="00261708"/>
    <w:rsid w:val="00264BCF"/>
    <w:rsid w:val="00277C15"/>
    <w:rsid w:val="00280DD1"/>
    <w:rsid w:val="002817AB"/>
    <w:rsid w:val="00282875"/>
    <w:rsid w:val="00284857"/>
    <w:rsid w:val="002877F6"/>
    <w:rsid w:val="00294946"/>
    <w:rsid w:val="00297FA1"/>
    <w:rsid w:val="002A52E2"/>
    <w:rsid w:val="002B2F93"/>
    <w:rsid w:val="002B5632"/>
    <w:rsid w:val="002C3B89"/>
    <w:rsid w:val="002C61AE"/>
    <w:rsid w:val="002D1391"/>
    <w:rsid w:val="002D3C79"/>
    <w:rsid w:val="002D6CD4"/>
    <w:rsid w:val="002F286E"/>
    <w:rsid w:val="00300B29"/>
    <w:rsid w:val="00303A7B"/>
    <w:rsid w:val="0030426D"/>
    <w:rsid w:val="003076FB"/>
    <w:rsid w:val="00310D08"/>
    <w:rsid w:val="00317E69"/>
    <w:rsid w:val="00320D5F"/>
    <w:rsid w:val="00322475"/>
    <w:rsid w:val="00351F7F"/>
    <w:rsid w:val="003539A8"/>
    <w:rsid w:val="003554C5"/>
    <w:rsid w:val="003569E1"/>
    <w:rsid w:val="003577C6"/>
    <w:rsid w:val="00357843"/>
    <w:rsid w:val="00357BA5"/>
    <w:rsid w:val="003605C7"/>
    <w:rsid w:val="003630B5"/>
    <w:rsid w:val="00364A2E"/>
    <w:rsid w:val="003666FE"/>
    <w:rsid w:val="00367E98"/>
    <w:rsid w:val="003746BF"/>
    <w:rsid w:val="0038534E"/>
    <w:rsid w:val="00385A9B"/>
    <w:rsid w:val="003874B8"/>
    <w:rsid w:val="003926EF"/>
    <w:rsid w:val="00392D4B"/>
    <w:rsid w:val="00394568"/>
    <w:rsid w:val="00395607"/>
    <w:rsid w:val="003957F7"/>
    <w:rsid w:val="003A58D3"/>
    <w:rsid w:val="003B28AC"/>
    <w:rsid w:val="003B3785"/>
    <w:rsid w:val="003B38B1"/>
    <w:rsid w:val="003C051A"/>
    <w:rsid w:val="003C41EA"/>
    <w:rsid w:val="003C4F59"/>
    <w:rsid w:val="003C5C76"/>
    <w:rsid w:val="003C5F2A"/>
    <w:rsid w:val="003D36EB"/>
    <w:rsid w:val="003D3C19"/>
    <w:rsid w:val="003D4D0D"/>
    <w:rsid w:val="003D6C5F"/>
    <w:rsid w:val="003E11C9"/>
    <w:rsid w:val="003E1FCE"/>
    <w:rsid w:val="003E2FC7"/>
    <w:rsid w:val="003E4800"/>
    <w:rsid w:val="003E7863"/>
    <w:rsid w:val="003F1825"/>
    <w:rsid w:val="003F5B36"/>
    <w:rsid w:val="00407DB1"/>
    <w:rsid w:val="00414F5D"/>
    <w:rsid w:val="004158E7"/>
    <w:rsid w:val="00420749"/>
    <w:rsid w:val="00422571"/>
    <w:rsid w:val="00424381"/>
    <w:rsid w:val="00430081"/>
    <w:rsid w:val="00431CF0"/>
    <w:rsid w:val="00435C2E"/>
    <w:rsid w:val="0044728F"/>
    <w:rsid w:val="0045008F"/>
    <w:rsid w:val="004557C3"/>
    <w:rsid w:val="00456B44"/>
    <w:rsid w:val="00457E0F"/>
    <w:rsid w:val="00461B54"/>
    <w:rsid w:val="00462D5E"/>
    <w:rsid w:val="00471945"/>
    <w:rsid w:val="00485AB8"/>
    <w:rsid w:val="00485E75"/>
    <w:rsid w:val="004909A2"/>
    <w:rsid w:val="00490D76"/>
    <w:rsid w:val="00494430"/>
    <w:rsid w:val="004965F4"/>
    <w:rsid w:val="00496BC1"/>
    <w:rsid w:val="004A20E9"/>
    <w:rsid w:val="004C53D2"/>
    <w:rsid w:val="004D2758"/>
    <w:rsid w:val="004D2DF6"/>
    <w:rsid w:val="004E5289"/>
    <w:rsid w:val="00502E14"/>
    <w:rsid w:val="00503B17"/>
    <w:rsid w:val="00504EE1"/>
    <w:rsid w:val="00505852"/>
    <w:rsid w:val="00506246"/>
    <w:rsid w:val="0051249A"/>
    <w:rsid w:val="005157B9"/>
    <w:rsid w:val="0052210F"/>
    <w:rsid w:val="005236CE"/>
    <w:rsid w:val="00524552"/>
    <w:rsid w:val="00524D46"/>
    <w:rsid w:val="00530C20"/>
    <w:rsid w:val="00537344"/>
    <w:rsid w:val="005430A9"/>
    <w:rsid w:val="005430F7"/>
    <w:rsid w:val="00545692"/>
    <w:rsid w:val="00546B70"/>
    <w:rsid w:val="00551895"/>
    <w:rsid w:val="00551E07"/>
    <w:rsid w:val="005538EE"/>
    <w:rsid w:val="00553EAB"/>
    <w:rsid w:val="00555804"/>
    <w:rsid w:val="00561A7D"/>
    <w:rsid w:val="00562959"/>
    <w:rsid w:val="00564A6A"/>
    <w:rsid w:val="005826CA"/>
    <w:rsid w:val="0058281F"/>
    <w:rsid w:val="005840FD"/>
    <w:rsid w:val="00587769"/>
    <w:rsid w:val="00587CA7"/>
    <w:rsid w:val="00591C1F"/>
    <w:rsid w:val="00592D81"/>
    <w:rsid w:val="005932E3"/>
    <w:rsid w:val="00597280"/>
    <w:rsid w:val="005A397D"/>
    <w:rsid w:val="005A3D7C"/>
    <w:rsid w:val="005A5340"/>
    <w:rsid w:val="005A6CD8"/>
    <w:rsid w:val="005A73BA"/>
    <w:rsid w:val="005A7F82"/>
    <w:rsid w:val="005B050D"/>
    <w:rsid w:val="005C26D0"/>
    <w:rsid w:val="005C2BCA"/>
    <w:rsid w:val="005C2FD6"/>
    <w:rsid w:val="005C4176"/>
    <w:rsid w:val="005C656D"/>
    <w:rsid w:val="005C7A92"/>
    <w:rsid w:val="005D034C"/>
    <w:rsid w:val="005D45BF"/>
    <w:rsid w:val="005D6DAB"/>
    <w:rsid w:val="005E58B3"/>
    <w:rsid w:val="005E69F9"/>
    <w:rsid w:val="005E6ECA"/>
    <w:rsid w:val="005F172F"/>
    <w:rsid w:val="005F4B79"/>
    <w:rsid w:val="00604E88"/>
    <w:rsid w:val="006123DF"/>
    <w:rsid w:val="00617133"/>
    <w:rsid w:val="00643D0A"/>
    <w:rsid w:val="00645976"/>
    <w:rsid w:val="0064646A"/>
    <w:rsid w:val="00671902"/>
    <w:rsid w:val="00683900"/>
    <w:rsid w:val="006848D4"/>
    <w:rsid w:val="006910C5"/>
    <w:rsid w:val="00692287"/>
    <w:rsid w:val="00696960"/>
    <w:rsid w:val="00697B84"/>
    <w:rsid w:val="006A41AC"/>
    <w:rsid w:val="006A7C5B"/>
    <w:rsid w:val="006B48EE"/>
    <w:rsid w:val="006B4F3C"/>
    <w:rsid w:val="006B6BE2"/>
    <w:rsid w:val="006C0FA7"/>
    <w:rsid w:val="006C3E84"/>
    <w:rsid w:val="006D330F"/>
    <w:rsid w:val="006E3424"/>
    <w:rsid w:val="006E7FDE"/>
    <w:rsid w:val="006F4EF7"/>
    <w:rsid w:val="00702BDA"/>
    <w:rsid w:val="00702D5E"/>
    <w:rsid w:val="00707F14"/>
    <w:rsid w:val="00707F8D"/>
    <w:rsid w:val="00711084"/>
    <w:rsid w:val="00712227"/>
    <w:rsid w:val="007159F7"/>
    <w:rsid w:val="00717643"/>
    <w:rsid w:val="00730418"/>
    <w:rsid w:val="00736824"/>
    <w:rsid w:val="00741B02"/>
    <w:rsid w:val="00742A46"/>
    <w:rsid w:val="00747D86"/>
    <w:rsid w:val="0075597D"/>
    <w:rsid w:val="00762FF2"/>
    <w:rsid w:val="00771582"/>
    <w:rsid w:val="00773202"/>
    <w:rsid w:val="00774CAA"/>
    <w:rsid w:val="007852B8"/>
    <w:rsid w:val="007A66D3"/>
    <w:rsid w:val="007B4E88"/>
    <w:rsid w:val="007B5435"/>
    <w:rsid w:val="007C1A5C"/>
    <w:rsid w:val="007C2DF0"/>
    <w:rsid w:val="007C38AC"/>
    <w:rsid w:val="007C5567"/>
    <w:rsid w:val="007C5E7D"/>
    <w:rsid w:val="007D0513"/>
    <w:rsid w:val="007E2EB2"/>
    <w:rsid w:val="007E3E70"/>
    <w:rsid w:val="007E6AA8"/>
    <w:rsid w:val="007F0053"/>
    <w:rsid w:val="007F0951"/>
    <w:rsid w:val="007F118E"/>
    <w:rsid w:val="007F5BC5"/>
    <w:rsid w:val="008000B8"/>
    <w:rsid w:val="00806244"/>
    <w:rsid w:val="00821214"/>
    <w:rsid w:val="00823AA7"/>
    <w:rsid w:val="00826D7D"/>
    <w:rsid w:val="0082765A"/>
    <w:rsid w:val="00832D74"/>
    <w:rsid w:val="00846823"/>
    <w:rsid w:val="00847C00"/>
    <w:rsid w:val="00851B40"/>
    <w:rsid w:val="00857462"/>
    <w:rsid w:val="00861BD0"/>
    <w:rsid w:val="00864E1F"/>
    <w:rsid w:val="008651FF"/>
    <w:rsid w:val="00872180"/>
    <w:rsid w:val="00877933"/>
    <w:rsid w:val="008805A0"/>
    <w:rsid w:val="00881975"/>
    <w:rsid w:val="008839C9"/>
    <w:rsid w:val="00894274"/>
    <w:rsid w:val="0089786C"/>
    <w:rsid w:val="008A190D"/>
    <w:rsid w:val="008A3824"/>
    <w:rsid w:val="008A5A63"/>
    <w:rsid w:val="008A7719"/>
    <w:rsid w:val="008B43A4"/>
    <w:rsid w:val="008B55A3"/>
    <w:rsid w:val="008B658B"/>
    <w:rsid w:val="008B6BC6"/>
    <w:rsid w:val="008C75E1"/>
    <w:rsid w:val="008F16D9"/>
    <w:rsid w:val="008F3F59"/>
    <w:rsid w:val="008F74D2"/>
    <w:rsid w:val="008F7A7F"/>
    <w:rsid w:val="0090190A"/>
    <w:rsid w:val="00901AFF"/>
    <w:rsid w:val="009116C2"/>
    <w:rsid w:val="009201F8"/>
    <w:rsid w:val="0092028A"/>
    <w:rsid w:val="00922CC0"/>
    <w:rsid w:val="009274A6"/>
    <w:rsid w:val="00927B4F"/>
    <w:rsid w:val="00933757"/>
    <w:rsid w:val="00944CDC"/>
    <w:rsid w:val="0095242A"/>
    <w:rsid w:val="009535E7"/>
    <w:rsid w:val="00963412"/>
    <w:rsid w:val="00970E21"/>
    <w:rsid w:val="00971151"/>
    <w:rsid w:val="009711F7"/>
    <w:rsid w:val="00972559"/>
    <w:rsid w:val="0099461A"/>
    <w:rsid w:val="00994D6E"/>
    <w:rsid w:val="009B1A9A"/>
    <w:rsid w:val="009B5321"/>
    <w:rsid w:val="009C5775"/>
    <w:rsid w:val="009C6906"/>
    <w:rsid w:val="009D14BF"/>
    <w:rsid w:val="009D292A"/>
    <w:rsid w:val="009D2FD1"/>
    <w:rsid w:val="009D34C6"/>
    <w:rsid w:val="009D3C7A"/>
    <w:rsid w:val="009D4F1D"/>
    <w:rsid w:val="009D64A7"/>
    <w:rsid w:val="009D6965"/>
    <w:rsid w:val="009D7C48"/>
    <w:rsid w:val="009E24E0"/>
    <w:rsid w:val="009E3BCD"/>
    <w:rsid w:val="009E6770"/>
    <w:rsid w:val="009E6912"/>
    <w:rsid w:val="009E750D"/>
    <w:rsid w:val="009E7FB1"/>
    <w:rsid w:val="009F5C64"/>
    <w:rsid w:val="009F64CC"/>
    <w:rsid w:val="00A00B3A"/>
    <w:rsid w:val="00A06ED8"/>
    <w:rsid w:val="00A10054"/>
    <w:rsid w:val="00A16C67"/>
    <w:rsid w:val="00A17367"/>
    <w:rsid w:val="00A21A52"/>
    <w:rsid w:val="00A221EA"/>
    <w:rsid w:val="00A233D8"/>
    <w:rsid w:val="00A24916"/>
    <w:rsid w:val="00A3452D"/>
    <w:rsid w:val="00A357AF"/>
    <w:rsid w:val="00A45E9B"/>
    <w:rsid w:val="00A60472"/>
    <w:rsid w:val="00A61B63"/>
    <w:rsid w:val="00A62BA6"/>
    <w:rsid w:val="00A734CE"/>
    <w:rsid w:val="00A8268A"/>
    <w:rsid w:val="00A83DDE"/>
    <w:rsid w:val="00A84C43"/>
    <w:rsid w:val="00A84DD8"/>
    <w:rsid w:val="00A8712B"/>
    <w:rsid w:val="00A9626D"/>
    <w:rsid w:val="00A96688"/>
    <w:rsid w:val="00A97C7E"/>
    <w:rsid w:val="00AA36CD"/>
    <w:rsid w:val="00AA56E0"/>
    <w:rsid w:val="00AA5BB5"/>
    <w:rsid w:val="00AB3BFA"/>
    <w:rsid w:val="00AB3F18"/>
    <w:rsid w:val="00AC644D"/>
    <w:rsid w:val="00AD0752"/>
    <w:rsid w:val="00AD3290"/>
    <w:rsid w:val="00AD4A72"/>
    <w:rsid w:val="00AD755A"/>
    <w:rsid w:val="00AE25E9"/>
    <w:rsid w:val="00AE3743"/>
    <w:rsid w:val="00AE7B51"/>
    <w:rsid w:val="00AF1101"/>
    <w:rsid w:val="00AF490F"/>
    <w:rsid w:val="00B0355C"/>
    <w:rsid w:val="00B06962"/>
    <w:rsid w:val="00B10087"/>
    <w:rsid w:val="00B107CF"/>
    <w:rsid w:val="00B132BE"/>
    <w:rsid w:val="00B1390D"/>
    <w:rsid w:val="00B16809"/>
    <w:rsid w:val="00B30707"/>
    <w:rsid w:val="00B34340"/>
    <w:rsid w:val="00B37E2B"/>
    <w:rsid w:val="00B425A4"/>
    <w:rsid w:val="00B455B9"/>
    <w:rsid w:val="00B565C6"/>
    <w:rsid w:val="00B6024C"/>
    <w:rsid w:val="00B60263"/>
    <w:rsid w:val="00B63C52"/>
    <w:rsid w:val="00B726A6"/>
    <w:rsid w:val="00B75B2E"/>
    <w:rsid w:val="00B7746F"/>
    <w:rsid w:val="00B77BFF"/>
    <w:rsid w:val="00B80904"/>
    <w:rsid w:val="00B822B0"/>
    <w:rsid w:val="00B86059"/>
    <w:rsid w:val="00B916C4"/>
    <w:rsid w:val="00B91D7A"/>
    <w:rsid w:val="00B91EAA"/>
    <w:rsid w:val="00B964DE"/>
    <w:rsid w:val="00BA09C6"/>
    <w:rsid w:val="00BB0B35"/>
    <w:rsid w:val="00BB4365"/>
    <w:rsid w:val="00BB5ABA"/>
    <w:rsid w:val="00BC7AF4"/>
    <w:rsid w:val="00BD4AA8"/>
    <w:rsid w:val="00BD53C8"/>
    <w:rsid w:val="00BD668D"/>
    <w:rsid w:val="00BE17F3"/>
    <w:rsid w:val="00BE2E2C"/>
    <w:rsid w:val="00BE77C5"/>
    <w:rsid w:val="00BF193E"/>
    <w:rsid w:val="00C0334B"/>
    <w:rsid w:val="00C040A7"/>
    <w:rsid w:val="00C0560F"/>
    <w:rsid w:val="00C07D78"/>
    <w:rsid w:val="00C13357"/>
    <w:rsid w:val="00C20E22"/>
    <w:rsid w:val="00C222F7"/>
    <w:rsid w:val="00C22465"/>
    <w:rsid w:val="00C227F4"/>
    <w:rsid w:val="00C23F5E"/>
    <w:rsid w:val="00C25D5D"/>
    <w:rsid w:val="00C26E25"/>
    <w:rsid w:val="00C30A89"/>
    <w:rsid w:val="00C34EFC"/>
    <w:rsid w:val="00C407A8"/>
    <w:rsid w:val="00C432AC"/>
    <w:rsid w:val="00C50C63"/>
    <w:rsid w:val="00C55A3E"/>
    <w:rsid w:val="00C55E71"/>
    <w:rsid w:val="00C57F07"/>
    <w:rsid w:val="00C7148B"/>
    <w:rsid w:val="00C71817"/>
    <w:rsid w:val="00C816BF"/>
    <w:rsid w:val="00C84731"/>
    <w:rsid w:val="00C924B9"/>
    <w:rsid w:val="00C9328F"/>
    <w:rsid w:val="00CA55B6"/>
    <w:rsid w:val="00CB3263"/>
    <w:rsid w:val="00CB48B0"/>
    <w:rsid w:val="00CC61E5"/>
    <w:rsid w:val="00CC71DE"/>
    <w:rsid w:val="00CD32E9"/>
    <w:rsid w:val="00CD34C6"/>
    <w:rsid w:val="00CD5D7B"/>
    <w:rsid w:val="00CD632E"/>
    <w:rsid w:val="00CD7E9D"/>
    <w:rsid w:val="00CE0F78"/>
    <w:rsid w:val="00CE279A"/>
    <w:rsid w:val="00CE6FC8"/>
    <w:rsid w:val="00D01971"/>
    <w:rsid w:val="00D105A1"/>
    <w:rsid w:val="00D10CA0"/>
    <w:rsid w:val="00D1616A"/>
    <w:rsid w:val="00D20593"/>
    <w:rsid w:val="00D22DC1"/>
    <w:rsid w:val="00D32D87"/>
    <w:rsid w:val="00D4416E"/>
    <w:rsid w:val="00D46E83"/>
    <w:rsid w:val="00D52EC1"/>
    <w:rsid w:val="00D549C9"/>
    <w:rsid w:val="00D555A2"/>
    <w:rsid w:val="00D561D2"/>
    <w:rsid w:val="00D60259"/>
    <w:rsid w:val="00D62FDB"/>
    <w:rsid w:val="00D63106"/>
    <w:rsid w:val="00D64901"/>
    <w:rsid w:val="00D71838"/>
    <w:rsid w:val="00D73FD3"/>
    <w:rsid w:val="00D76F06"/>
    <w:rsid w:val="00D80683"/>
    <w:rsid w:val="00D8071E"/>
    <w:rsid w:val="00D85048"/>
    <w:rsid w:val="00D94C36"/>
    <w:rsid w:val="00D95024"/>
    <w:rsid w:val="00D9598D"/>
    <w:rsid w:val="00DA0299"/>
    <w:rsid w:val="00DA445F"/>
    <w:rsid w:val="00DB1133"/>
    <w:rsid w:val="00DB2415"/>
    <w:rsid w:val="00DB398B"/>
    <w:rsid w:val="00DB4ECA"/>
    <w:rsid w:val="00DB5219"/>
    <w:rsid w:val="00DB7505"/>
    <w:rsid w:val="00DC3C0A"/>
    <w:rsid w:val="00DC782F"/>
    <w:rsid w:val="00DD1A05"/>
    <w:rsid w:val="00DD456B"/>
    <w:rsid w:val="00DD64E7"/>
    <w:rsid w:val="00DE19F0"/>
    <w:rsid w:val="00DE2BBE"/>
    <w:rsid w:val="00DF7A5E"/>
    <w:rsid w:val="00E02DA4"/>
    <w:rsid w:val="00E044B1"/>
    <w:rsid w:val="00E070CE"/>
    <w:rsid w:val="00E11FFC"/>
    <w:rsid w:val="00E13F11"/>
    <w:rsid w:val="00E21594"/>
    <w:rsid w:val="00E22055"/>
    <w:rsid w:val="00E2792A"/>
    <w:rsid w:val="00E30CF4"/>
    <w:rsid w:val="00E41E23"/>
    <w:rsid w:val="00E446AD"/>
    <w:rsid w:val="00E46A85"/>
    <w:rsid w:val="00E4710F"/>
    <w:rsid w:val="00E47169"/>
    <w:rsid w:val="00E51878"/>
    <w:rsid w:val="00E5191F"/>
    <w:rsid w:val="00E54C87"/>
    <w:rsid w:val="00E63168"/>
    <w:rsid w:val="00E63464"/>
    <w:rsid w:val="00E674C7"/>
    <w:rsid w:val="00E67AE9"/>
    <w:rsid w:val="00E7742B"/>
    <w:rsid w:val="00E80508"/>
    <w:rsid w:val="00E8694A"/>
    <w:rsid w:val="00E87D6D"/>
    <w:rsid w:val="00EA6DFE"/>
    <w:rsid w:val="00EA7FE4"/>
    <w:rsid w:val="00EB4897"/>
    <w:rsid w:val="00EC0FC2"/>
    <w:rsid w:val="00ED783F"/>
    <w:rsid w:val="00EE25CB"/>
    <w:rsid w:val="00EE276F"/>
    <w:rsid w:val="00EE57AE"/>
    <w:rsid w:val="00EE5BD5"/>
    <w:rsid w:val="00EF1CE6"/>
    <w:rsid w:val="00F012B5"/>
    <w:rsid w:val="00F04D4A"/>
    <w:rsid w:val="00F051DD"/>
    <w:rsid w:val="00F11F5F"/>
    <w:rsid w:val="00F13552"/>
    <w:rsid w:val="00F16C39"/>
    <w:rsid w:val="00F235A3"/>
    <w:rsid w:val="00F27EC1"/>
    <w:rsid w:val="00F3062F"/>
    <w:rsid w:val="00F322C1"/>
    <w:rsid w:val="00F363E6"/>
    <w:rsid w:val="00F45F2E"/>
    <w:rsid w:val="00F46EAB"/>
    <w:rsid w:val="00F52BEE"/>
    <w:rsid w:val="00F701B2"/>
    <w:rsid w:val="00F7565B"/>
    <w:rsid w:val="00F828C2"/>
    <w:rsid w:val="00F87613"/>
    <w:rsid w:val="00F87DDB"/>
    <w:rsid w:val="00F902D7"/>
    <w:rsid w:val="00F913CA"/>
    <w:rsid w:val="00F91CEF"/>
    <w:rsid w:val="00F964B5"/>
    <w:rsid w:val="00FA4950"/>
    <w:rsid w:val="00FA65F4"/>
    <w:rsid w:val="00FA6A87"/>
    <w:rsid w:val="00FA7C52"/>
    <w:rsid w:val="00FB28EF"/>
    <w:rsid w:val="00FB7FF9"/>
    <w:rsid w:val="00FC0480"/>
    <w:rsid w:val="00FC0730"/>
    <w:rsid w:val="00FC1777"/>
    <w:rsid w:val="00FC3457"/>
    <w:rsid w:val="00FC3F90"/>
    <w:rsid w:val="00FC63AC"/>
    <w:rsid w:val="00FD3A86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19FC2-8706-4F74-AF47-3B1A58C0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1EA"/>
  </w:style>
  <w:style w:type="paragraph" w:styleId="Footer">
    <w:name w:val="footer"/>
    <w:basedOn w:val="Normal"/>
    <w:link w:val="FooterChar"/>
    <w:uiPriority w:val="99"/>
    <w:unhideWhenUsed/>
    <w:rsid w:val="00A22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EA"/>
  </w:style>
  <w:style w:type="paragraph" w:styleId="NoSpacing">
    <w:name w:val="No Spacing"/>
    <w:uiPriority w:val="1"/>
    <w:qFormat/>
    <w:rsid w:val="00CD5D7B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365D-E97B-4A17-8B8E-5AC69843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maeilzadeh</cp:lastModifiedBy>
  <cp:revision>21</cp:revision>
  <cp:lastPrinted>2015-01-31T05:41:00Z</cp:lastPrinted>
  <dcterms:created xsi:type="dcterms:W3CDTF">2015-01-19T05:22:00Z</dcterms:created>
  <dcterms:modified xsi:type="dcterms:W3CDTF">2015-01-31T07:29:00Z</dcterms:modified>
</cp:coreProperties>
</file>